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E068C61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485A88">
              <w:rPr>
                <w:rFonts w:asciiTheme="minorHAnsi" w:hAnsiTheme="minorHAnsi" w:cstheme="minorHAnsi"/>
                <w:sz w:val="24"/>
                <w:szCs w:val="24"/>
              </w:rPr>
              <w:t>napájačky pre HD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7777777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71E12C2D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485A88">
              <w:rPr>
                <w:rFonts w:asciiTheme="minorHAnsi" w:hAnsiTheme="minorHAnsi" w:cstheme="minorHAnsi"/>
                <w:szCs w:val="24"/>
              </w:rPr>
              <w:t>napájačka pre HD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6658BEEA" w:rsidR="00610826" w:rsidRPr="00B704C5" w:rsidRDefault="00485A88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m: min 90 litrov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19991424" w:rsidR="00610826" w:rsidRPr="00B704C5" w:rsidRDefault="00485A88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olnosť  proti zamrznutiu vody do teploty  -20 °C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7DEA460A" w:rsidR="00610826" w:rsidRPr="00B704C5" w:rsidRDefault="00485A88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zavretie napájačky plavákom - loptou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2801FE0A" w:rsidR="00A814EF" w:rsidRPr="00A814EF" w:rsidRDefault="00FD7C61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nimálne d</w:t>
            </w:r>
            <w:r w:rsidR="00C23BF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a otvory pre napájanie HD</w:t>
            </w:r>
          </w:p>
        </w:tc>
      </w:tr>
      <w:tr w:rsidR="00A814EF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00FB8E58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5BBB5AA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5CDFC19" w14:textId="6EF23769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</w:tcPr>
          <w:p w14:paraId="19B1F972" w14:textId="4D9070AD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4D12363E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EEF6183" w14:textId="2C5AEFC6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007CC159" w14:textId="393F8B38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389439AE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shd w:val="clear" w:color="auto" w:fill="auto"/>
          </w:tcPr>
          <w:p w14:paraId="2A2E9630" w14:textId="55CCB7A3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E5797DF" w:rsidR="004A77A7" w:rsidRPr="00204529" w:rsidRDefault="00485A8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485A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apájačky pre HD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C04C606" w:rsidR="004A77A7" w:rsidRPr="001900DA" w:rsidRDefault="00485A8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5A8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4156" w14:textId="77777777" w:rsidR="00030911" w:rsidRDefault="00030911" w:rsidP="007E20AA">
      <w:r>
        <w:separator/>
      </w:r>
    </w:p>
  </w:endnote>
  <w:endnote w:type="continuationSeparator" w:id="0">
    <w:p w14:paraId="16E99BDB" w14:textId="77777777" w:rsidR="00030911" w:rsidRDefault="0003091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6388" w14:textId="77777777" w:rsidR="00030911" w:rsidRDefault="00030911" w:rsidP="007E20AA">
      <w:r>
        <w:separator/>
      </w:r>
    </w:p>
  </w:footnote>
  <w:footnote w:type="continuationSeparator" w:id="0">
    <w:p w14:paraId="10203266" w14:textId="77777777" w:rsidR="00030911" w:rsidRDefault="0003091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30911"/>
    <w:rsid w:val="00047B99"/>
    <w:rsid w:val="00074E43"/>
    <w:rsid w:val="000E0AD4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6345"/>
    <w:rsid w:val="00336D0C"/>
    <w:rsid w:val="00352626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5A88"/>
    <w:rsid w:val="004A77A7"/>
    <w:rsid w:val="004D196D"/>
    <w:rsid w:val="004F186E"/>
    <w:rsid w:val="00500BFB"/>
    <w:rsid w:val="00545425"/>
    <w:rsid w:val="00555DD6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23BF2"/>
    <w:rsid w:val="00C4534D"/>
    <w:rsid w:val="00CB79C7"/>
    <w:rsid w:val="00CD66D8"/>
    <w:rsid w:val="00CE49E3"/>
    <w:rsid w:val="00D13623"/>
    <w:rsid w:val="00D24379"/>
    <w:rsid w:val="00D25FC6"/>
    <w:rsid w:val="00D432E5"/>
    <w:rsid w:val="00D97530"/>
    <w:rsid w:val="00DB12F9"/>
    <w:rsid w:val="00DB2232"/>
    <w:rsid w:val="00DB6343"/>
    <w:rsid w:val="00E01EB6"/>
    <w:rsid w:val="00E104C1"/>
    <w:rsid w:val="00E16246"/>
    <w:rsid w:val="00E53F59"/>
    <w:rsid w:val="00E86327"/>
    <w:rsid w:val="00E928EA"/>
    <w:rsid w:val="00E952C2"/>
    <w:rsid w:val="00EE2A43"/>
    <w:rsid w:val="00F00AB5"/>
    <w:rsid w:val="00F23B66"/>
    <w:rsid w:val="00F46DFB"/>
    <w:rsid w:val="00F95F5F"/>
    <w:rsid w:val="00F96D09"/>
    <w:rsid w:val="00FB294A"/>
    <w:rsid w:val="00FD20AF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4</cp:revision>
  <cp:lastPrinted>2021-01-12T15:08:00Z</cp:lastPrinted>
  <dcterms:created xsi:type="dcterms:W3CDTF">2022-06-23T18:29:00Z</dcterms:created>
  <dcterms:modified xsi:type="dcterms:W3CDTF">2022-06-23T18:32:00Z</dcterms:modified>
</cp:coreProperties>
</file>